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640A57" w:rsidRPr="00EC1853" w:rsidRDefault="00F85E1D">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4593BF2B" w:rsidR="00640A57" w:rsidRPr="00EC1853" w:rsidRDefault="0050196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85E1D">
                                        <w:rPr>
                                          <w:caps/>
                                          <w:color w:val="FFFFFF" w:themeColor="background1"/>
                                          <w:lang w:val="en-GB"/>
                                        </w:rPr>
                                        <w:t>POO1</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6C51AB">
                                    <w:rPr>
                                      <w:caps/>
                                      <w:noProof/>
                                      <w:color w:val="FFFFFF" w:themeColor="background1"/>
                                      <w:lang w:val="de-CH"/>
                                    </w:rPr>
                                    <w:t>19.10.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C3FBA8E" w:rsidR="00640A57" w:rsidRDefault="00F85E1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rices binaires</w:t>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2E296E" w:rsidR="00640A57" w:rsidRDefault="00F85E1D">
                                      <w:pPr>
                                        <w:pStyle w:val="Sansinterligne"/>
                                        <w:spacing w:before="240"/>
                                        <w:rPr>
                                          <w:caps/>
                                          <w:color w:val="505046" w:themeColor="text2"/>
                                          <w:sz w:val="36"/>
                                          <w:szCs w:val="36"/>
                                        </w:rPr>
                                      </w:pPr>
                                      <w:r>
                                        <w:rPr>
                                          <w:caps/>
                                          <w:color w:val="C00000"/>
                                          <w:sz w:val="36"/>
                                          <w:szCs w:val="36"/>
                                        </w:rPr>
                                        <w:t>Laboratoire 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640A57" w:rsidRPr="00EC1853" w:rsidRDefault="00F85E1D">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4593BF2B" w:rsidR="00640A57" w:rsidRPr="00EC1853" w:rsidRDefault="0050196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85E1D">
                                  <w:rPr>
                                    <w:caps/>
                                    <w:color w:val="FFFFFF" w:themeColor="background1"/>
                                    <w:lang w:val="en-GB"/>
                                  </w:rPr>
                                  <w:t>POO1</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6C51AB">
                              <w:rPr>
                                <w:caps/>
                                <w:noProof/>
                                <w:color w:val="FFFFFF" w:themeColor="background1"/>
                                <w:lang w:val="de-CH"/>
                              </w:rPr>
                              <w:t>19.10.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C3FBA8E" w:rsidR="00640A57" w:rsidRDefault="00F85E1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rices binaires</w:t>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2E296E" w:rsidR="00640A57" w:rsidRDefault="00F85E1D">
                                <w:pPr>
                                  <w:pStyle w:val="Sansinterligne"/>
                                  <w:spacing w:before="240"/>
                                  <w:rPr>
                                    <w:caps/>
                                    <w:color w:val="505046" w:themeColor="text2"/>
                                    <w:sz w:val="36"/>
                                    <w:szCs w:val="36"/>
                                  </w:rPr>
                                </w:pPr>
                                <w:r>
                                  <w:rPr>
                                    <w:caps/>
                                    <w:color w:val="C00000"/>
                                    <w:sz w:val="36"/>
                                    <w:szCs w:val="36"/>
                                  </w:rPr>
                                  <w:t>Laboratoire 5</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0F235FBE" w14:textId="58B38360" w:rsidR="00026A37"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4018509" w:history="1">
                <w:r w:rsidR="00026A37" w:rsidRPr="00906ADD">
                  <w:rPr>
                    <w:rStyle w:val="Lienhypertexte"/>
                    <w:noProof/>
                  </w:rPr>
                  <w:t>Introduction</w:t>
                </w:r>
                <w:r w:rsidR="00026A37">
                  <w:rPr>
                    <w:noProof/>
                    <w:webHidden/>
                  </w:rPr>
                  <w:tab/>
                </w:r>
                <w:r w:rsidR="00026A37">
                  <w:rPr>
                    <w:noProof/>
                    <w:webHidden/>
                  </w:rPr>
                  <w:fldChar w:fldCharType="begin"/>
                </w:r>
                <w:r w:rsidR="00026A37">
                  <w:rPr>
                    <w:noProof/>
                    <w:webHidden/>
                  </w:rPr>
                  <w:instrText xml:space="preserve"> PAGEREF _Toc54018509 \h </w:instrText>
                </w:r>
                <w:r w:rsidR="00026A37">
                  <w:rPr>
                    <w:noProof/>
                    <w:webHidden/>
                  </w:rPr>
                </w:r>
                <w:r w:rsidR="00026A37">
                  <w:rPr>
                    <w:noProof/>
                    <w:webHidden/>
                  </w:rPr>
                  <w:fldChar w:fldCharType="separate"/>
                </w:r>
                <w:r w:rsidR="00026A37">
                  <w:rPr>
                    <w:noProof/>
                    <w:webHidden/>
                  </w:rPr>
                  <w:t>2</w:t>
                </w:r>
                <w:r w:rsidR="00026A37">
                  <w:rPr>
                    <w:noProof/>
                    <w:webHidden/>
                  </w:rPr>
                  <w:fldChar w:fldCharType="end"/>
                </w:r>
              </w:hyperlink>
            </w:p>
            <w:p w14:paraId="5B1CC36E" w14:textId="06AA97A6" w:rsidR="00026A37" w:rsidRDefault="00026A37">
              <w:pPr>
                <w:pStyle w:val="TM1"/>
                <w:tabs>
                  <w:tab w:val="right" w:leader="dot" w:pos="9062"/>
                </w:tabs>
                <w:rPr>
                  <w:rFonts w:eastAsiaTheme="minorEastAsia"/>
                  <w:noProof/>
                  <w:lang w:eastAsia="fr-CH"/>
                </w:rPr>
              </w:pPr>
              <w:hyperlink w:anchor="_Toc54018510" w:history="1">
                <w:r w:rsidRPr="00906ADD">
                  <w:rPr>
                    <w:rStyle w:val="Lienhypertexte"/>
                    <w:noProof/>
                  </w:rPr>
                  <w:t>Attributs</w:t>
                </w:r>
                <w:r>
                  <w:rPr>
                    <w:noProof/>
                    <w:webHidden/>
                  </w:rPr>
                  <w:tab/>
                </w:r>
                <w:r>
                  <w:rPr>
                    <w:noProof/>
                    <w:webHidden/>
                  </w:rPr>
                  <w:fldChar w:fldCharType="begin"/>
                </w:r>
                <w:r>
                  <w:rPr>
                    <w:noProof/>
                    <w:webHidden/>
                  </w:rPr>
                  <w:instrText xml:space="preserve"> PAGEREF _Toc54018510 \h </w:instrText>
                </w:r>
                <w:r>
                  <w:rPr>
                    <w:noProof/>
                    <w:webHidden/>
                  </w:rPr>
                </w:r>
                <w:r>
                  <w:rPr>
                    <w:noProof/>
                    <w:webHidden/>
                  </w:rPr>
                  <w:fldChar w:fldCharType="separate"/>
                </w:r>
                <w:r>
                  <w:rPr>
                    <w:noProof/>
                    <w:webHidden/>
                  </w:rPr>
                  <w:t>2</w:t>
                </w:r>
                <w:r>
                  <w:rPr>
                    <w:noProof/>
                    <w:webHidden/>
                  </w:rPr>
                  <w:fldChar w:fldCharType="end"/>
                </w:r>
              </w:hyperlink>
            </w:p>
            <w:p w14:paraId="798230C5" w14:textId="75E691F5" w:rsidR="00026A37" w:rsidRDefault="00026A37">
              <w:pPr>
                <w:pStyle w:val="TM1"/>
                <w:tabs>
                  <w:tab w:val="right" w:leader="dot" w:pos="9062"/>
                </w:tabs>
                <w:rPr>
                  <w:rFonts w:eastAsiaTheme="minorEastAsia"/>
                  <w:noProof/>
                  <w:lang w:eastAsia="fr-CH"/>
                </w:rPr>
              </w:pPr>
              <w:hyperlink w:anchor="_Toc54018511" w:history="1">
                <w:r w:rsidRPr="00906ADD">
                  <w:rPr>
                    <w:rStyle w:val="Lienhypertexte"/>
                    <w:noProof/>
                  </w:rPr>
                  <w:t>Constructeurs</w:t>
                </w:r>
                <w:r>
                  <w:rPr>
                    <w:noProof/>
                    <w:webHidden/>
                  </w:rPr>
                  <w:tab/>
                </w:r>
                <w:r>
                  <w:rPr>
                    <w:noProof/>
                    <w:webHidden/>
                  </w:rPr>
                  <w:fldChar w:fldCharType="begin"/>
                </w:r>
                <w:r>
                  <w:rPr>
                    <w:noProof/>
                    <w:webHidden/>
                  </w:rPr>
                  <w:instrText xml:space="preserve"> PAGEREF _Toc54018511 \h </w:instrText>
                </w:r>
                <w:r>
                  <w:rPr>
                    <w:noProof/>
                    <w:webHidden/>
                  </w:rPr>
                </w:r>
                <w:r>
                  <w:rPr>
                    <w:noProof/>
                    <w:webHidden/>
                  </w:rPr>
                  <w:fldChar w:fldCharType="separate"/>
                </w:r>
                <w:r>
                  <w:rPr>
                    <w:noProof/>
                    <w:webHidden/>
                  </w:rPr>
                  <w:t>2</w:t>
                </w:r>
                <w:r>
                  <w:rPr>
                    <w:noProof/>
                    <w:webHidden/>
                  </w:rPr>
                  <w:fldChar w:fldCharType="end"/>
                </w:r>
              </w:hyperlink>
            </w:p>
            <w:p w14:paraId="1295DF4B" w14:textId="2A557F5F" w:rsidR="00026A37" w:rsidRDefault="00026A37">
              <w:pPr>
                <w:pStyle w:val="TM2"/>
                <w:tabs>
                  <w:tab w:val="right" w:leader="dot" w:pos="9062"/>
                </w:tabs>
                <w:rPr>
                  <w:rFonts w:eastAsiaTheme="minorEastAsia"/>
                  <w:noProof/>
                  <w:lang w:eastAsia="fr-CH"/>
                </w:rPr>
              </w:pPr>
              <w:hyperlink w:anchor="_Toc54018512" w:history="1">
                <w:r w:rsidRPr="00906ADD">
                  <w:rPr>
                    <w:rStyle w:val="Lienhypertexte"/>
                    <w:noProof/>
                  </w:rPr>
                  <w:t>Exceptions</w:t>
                </w:r>
                <w:r>
                  <w:rPr>
                    <w:noProof/>
                    <w:webHidden/>
                  </w:rPr>
                  <w:tab/>
                </w:r>
                <w:r>
                  <w:rPr>
                    <w:noProof/>
                    <w:webHidden/>
                  </w:rPr>
                  <w:fldChar w:fldCharType="begin"/>
                </w:r>
                <w:r>
                  <w:rPr>
                    <w:noProof/>
                    <w:webHidden/>
                  </w:rPr>
                  <w:instrText xml:space="preserve"> PAGEREF _Toc54018512 \h </w:instrText>
                </w:r>
                <w:r>
                  <w:rPr>
                    <w:noProof/>
                    <w:webHidden/>
                  </w:rPr>
                </w:r>
                <w:r>
                  <w:rPr>
                    <w:noProof/>
                    <w:webHidden/>
                  </w:rPr>
                  <w:fldChar w:fldCharType="separate"/>
                </w:r>
                <w:r>
                  <w:rPr>
                    <w:noProof/>
                    <w:webHidden/>
                  </w:rPr>
                  <w:t>2</w:t>
                </w:r>
                <w:r>
                  <w:rPr>
                    <w:noProof/>
                    <w:webHidden/>
                  </w:rPr>
                  <w:fldChar w:fldCharType="end"/>
                </w:r>
              </w:hyperlink>
            </w:p>
            <w:p w14:paraId="1AA3FF1D" w14:textId="720CE145" w:rsidR="00026A37" w:rsidRDefault="00026A37">
              <w:pPr>
                <w:pStyle w:val="TM1"/>
                <w:tabs>
                  <w:tab w:val="right" w:leader="dot" w:pos="9062"/>
                </w:tabs>
                <w:rPr>
                  <w:rFonts w:eastAsiaTheme="minorEastAsia"/>
                  <w:noProof/>
                  <w:lang w:eastAsia="fr-CH"/>
                </w:rPr>
              </w:pPr>
              <w:hyperlink w:anchor="_Toc54018513" w:history="1">
                <w:r w:rsidRPr="00906ADD">
                  <w:rPr>
                    <w:rStyle w:val="Lienhypertexte"/>
                    <w:noProof/>
                  </w:rPr>
                  <w:t>Affichage</w:t>
                </w:r>
                <w:r>
                  <w:rPr>
                    <w:noProof/>
                    <w:webHidden/>
                  </w:rPr>
                  <w:tab/>
                </w:r>
                <w:r>
                  <w:rPr>
                    <w:noProof/>
                    <w:webHidden/>
                  </w:rPr>
                  <w:fldChar w:fldCharType="begin"/>
                </w:r>
                <w:r>
                  <w:rPr>
                    <w:noProof/>
                    <w:webHidden/>
                  </w:rPr>
                  <w:instrText xml:space="preserve"> PAGEREF _Toc54018513 \h </w:instrText>
                </w:r>
                <w:r>
                  <w:rPr>
                    <w:noProof/>
                    <w:webHidden/>
                  </w:rPr>
                </w:r>
                <w:r>
                  <w:rPr>
                    <w:noProof/>
                    <w:webHidden/>
                  </w:rPr>
                  <w:fldChar w:fldCharType="separate"/>
                </w:r>
                <w:r>
                  <w:rPr>
                    <w:noProof/>
                    <w:webHidden/>
                  </w:rPr>
                  <w:t>3</w:t>
                </w:r>
                <w:r>
                  <w:rPr>
                    <w:noProof/>
                    <w:webHidden/>
                  </w:rPr>
                  <w:fldChar w:fldCharType="end"/>
                </w:r>
              </w:hyperlink>
            </w:p>
            <w:p w14:paraId="207EBE39" w14:textId="66BC084F" w:rsidR="00026A37" w:rsidRDefault="00026A37">
              <w:pPr>
                <w:pStyle w:val="TM1"/>
                <w:tabs>
                  <w:tab w:val="right" w:leader="dot" w:pos="9062"/>
                </w:tabs>
                <w:rPr>
                  <w:rFonts w:eastAsiaTheme="minorEastAsia"/>
                  <w:noProof/>
                  <w:lang w:eastAsia="fr-CH"/>
                </w:rPr>
              </w:pPr>
              <w:hyperlink w:anchor="_Toc54018514" w:history="1">
                <w:r w:rsidRPr="00906ADD">
                  <w:rPr>
                    <w:rStyle w:val="Lienhypertexte"/>
                    <w:noProof/>
                  </w:rPr>
                  <w:t>Opérations</w:t>
                </w:r>
                <w:r>
                  <w:rPr>
                    <w:noProof/>
                    <w:webHidden/>
                  </w:rPr>
                  <w:tab/>
                </w:r>
                <w:r>
                  <w:rPr>
                    <w:noProof/>
                    <w:webHidden/>
                  </w:rPr>
                  <w:fldChar w:fldCharType="begin"/>
                </w:r>
                <w:r>
                  <w:rPr>
                    <w:noProof/>
                    <w:webHidden/>
                  </w:rPr>
                  <w:instrText xml:space="preserve"> PAGEREF _Toc54018514 \h </w:instrText>
                </w:r>
                <w:r>
                  <w:rPr>
                    <w:noProof/>
                    <w:webHidden/>
                  </w:rPr>
                </w:r>
                <w:r>
                  <w:rPr>
                    <w:noProof/>
                    <w:webHidden/>
                  </w:rPr>
                  <w:fldChar w:fldCharType="separate"/>
                </w:r>
                <w:r>
                  <w:rPr>
                    <w:noProof/>
                    <w:webHidden/>
                  </w:rPr>
                  <w:t>3</w:t>
                </w:r>
                <w:r>
                  <w:rPr>
                    <w:noProof/>
                    <w:webHidden/>
                  </w:rPr>
                  <w:fldChar w:fldCharType="end"/>
                </w:r>
              </w:hyperlink>
            </w:p>
            <w:p w14:paraId="39545D82" w14:textId="63E49B6B" w:rsidR="00026A37" w:rsidRDefault="00026A37">
              <w:pPr>
                <w:pStyle w:val="TM2"/>
                <w:tabs>
                  <w:tab w:val="right" w:leader="dot" w:pos="9062"/>
                </w:tabs>
                <w:rPr>
                  <w:rFonts w:eastAsiaTheme="minorEastAsia"/>
                  <w:noProof/>
                  <w:lang w:eastAsia="fr-CH"/>
                </w:rPr>
              </w:pPr>
              <w:hyperlink w:anchor="_Toc54018515" w:history="1">
                <w:r w:rsidRPr="00906ADD">
                  <w:rPr>
                    <w:rStyle w:val="Lienhypertexte"/>
                    <w:noProof/>
                  </w:rPr>
                  <w:t>Exceptions</w:t>
                </w:r>
                <w:r>
                  <w:rPr>
                    <w:noProof/>
                    <w:webHidden/>
                  </w:rPr>
                  <w:tab/>
                </w:r>
                <w:r>
                  <w:rPr>
                    <w:noProof/>
                    <w:webHidden/>
                  </w:rPr>
                  <w:fldChar w:fldCharType="begin"/>
                </w:r>
                <w:r>
                  <w:rPr>
                    <w:noProof/>
                    <w:webHidden/>
                  </w:rPr>
                  <w:instrText xml:space="preserve"> PAGEREF _Toc54018515 \h </w:instrText>
                </w:r>
                <w:r>
                  <w:rPr>
                    <w:noProof/>
                    <w:webHidden/>
                  </w:rPr>
                </w:r>
                <w:r>
                  <w:rPr>
                    <w:noProof/>
                    <w:webHidden/>
                  </w:rPr>
                  <w:fldChar w:fldCharType="separate"/>
                </w:r>
                <w:r>
                  <w:rPr>
                    <w:noProof/>
                    <w:webHidden/>
                  </w:rPr>
                  <w:t>4</w:t>
                </w:r>
                <w:r>
                  <w:rPr>
                    <w:noProof/>
                    <w:webHidden/>
                  </w:rPr>
                  <w:fldChar w:fldCharType="end"/>
                </w:r>
              </w:hyperlink>
            </w:p>
            <w:p w14:paraId="74942508" w14:textId="2842FE20" w:rsidR="00026A37" w:rsidRDefault="00026A37">
              <w:pPr>
                <w:pStyle w:val="TM1"/>
                <w:tabs>
                  <w:tab w:val="right" w:leader="dot" w:pos="9062"/>
                </w:tabs>
                <w:rPr>
                  <w:rFonts w:eastAsiaTheme="minorEastAsia"/>
                  <w:noProof/>
                  <w:lang w:eastAsia="fr-CH"/>
                </w:rPr>
              </w:pPr>
              <w:hyperlink w:anchor="_Toc54018516" w:history="1">
                <w:r w:rsidRPr="00906ADD">
                  <w:rPr>
                    <w:rStyle w:val="Lienhypertexte"/>
                    <w:noProof/>
                  </w:rPr>
                  <w:t>Tests</w:t>
                </w:r>
                <w:r>
                  <w:rPr>
                    <w:noProof/>
                    <w:webHidden/>
                  </w:rPr>
                  <w:tab/>
                </w:r>
                <w:r>
                  <w:rPr>
                    <w:noProof/>
                    <w:webHidden/>
                  </w:rPr>
                  <w:fldChar w:fldCharType="begin"/>
                </w:r>
                <w:r>
                  <w:rPr>
                    <w:noProof/>
                    <w:webHidden/>
                  </w:rPr>
                  <w:instrText xml:space="preserve"> PAGEREF _Toc54018516 \h </w:instrText>
                </w:r>
                <w:r>
                  <w:rPr>
                    <w:noProof/>
                    <w:webHidden/>
                  </w:rPr>
                </w:r>
                <w:r>
                  <w:rPr>
                    <w:noProof/>
                    <w:webHidden/>
                  </w:rPr>
                  <w:fldChar w:fldCharType="separate"/>
                </w:r>
                <w:r>
                  <w:rPr>
                    <w:noProof/>
                    <w:webHidden/>
                  </w:rPr>
                  <w:t>4</w:t>
                </w:r>
                <w:r>
                  <w:rPr>
                    <w:noProof/>
                    <w:webHidden/>
                  </w:rPr>
                  <w:fldChar w:fldCharType="end"/>
                </w:r>
              </w:hyperlink>
            </w:p>
            <w:p w14:paraId="725D97D1" w14:textId="5575C0DB" w:rsidR="00026A37" w:rsidRDefault="00026A37">
              <w:pPr>
                <w:pStyle w:val="TM2"/>
                <w:tabs>
                  <w:tab w:val="right" w:leader="dot" w:pos="9062"/>
                </w:tabs>
                <w:rPr>
                  <w:rFonts w:eastAsiaTheme="minorEastAsia"/>
                  <w:noProof/>
                  <w:lang w:eastAsia="fr-CH"/>
                </w:rPr>
              </w:pPr>
              <w:hyperlink w:anchor="_Toc54018517" w:history="1">
                <w:r w:rsidRPr="00906ADD">
                  <w:rPr>
                    <w:rStyle w:val="Lienhypertexte"/>
                    <w:noProof/>
                  </w:rPr>
                  <w:t>Résultats</w:t>
                </w:r>
                <w:r>
                  <w:rPr>
                    <w:noProof/>
                    <w:webHidden/>
                  </w:rPr>
                  <w:tab/>
                </w:r>
                <w:r>
                  <w:rPr>
                    <w:noProof/>
                    <w:webHidden/>
                  </w:rPr>
                  <w:fldChar w:fldCharType="begin"/>
                </w:r>
                <w:r>
                  <w:rPr>
                    <w:noProof/>
                    <w:webHidden/>
                  </w:rPr>
                  <w:instrText xml:space="preserve"> PAGEREF _Toc54018517 \h </w:instrText>
                </w:r>
                <w:r>
                  <w:rPr>
                    <w:noProof/>
                    <w:webHidden/>
                  </w:rPr>
                </w:r>
                <w:r>
                  <w:rPr>
                    <w:noProof/>
                    <w:webHidden/>
                  </w:rPr>
                  <w:fldChar w:fldCharType="separate"/>
                </w:r>
                <w:r>
                  <w:rPr>
                    <w:noProof/>
                    <w:webHidden/>
                  </w:rPr>
                  <w:t>4</w:t>
                </w:r>
                <w:r>
                  <w:rPr>
                    <w:noProof/>
                    <w:webHidden/>
                  </w:rPr>
                  <w:fldChar w:fldCharType="end"/>
                </w:r>
              </w:hyperlink>
            </w:p>
            <w:p w14:paraId="0B962D22" w14:textId="3ACCDDD9" w:rsidR="00026A37" w:rsidRDefault="00026A37">
              <w:pPr>
                <w:pStyle w:val="TM1"/>
                <w:tabs>
                  <w:tab w:val="right" w:leader="dot" w:pos="9062"/>
                </w:tabs>
                <w:rPr>
                  <w:rFonts w:eastAsiaTheme="minorEastAsia"/>
                  <w:noProof/>
                  <w:lang w:eastAsia="fr-CH"/>
                </w:rPr>
              </w:pPr>
              <w:hyperlink w:anchor="_Toc54018518" w:history="1">
                <w:r w:rsidRPr="00906ADD">
                  <w:rPr>
                    <w:rStyle w:val="Lienhypertexte"/>
                    <w:noProof/>
                  </w:rPr>
                  <w:t>Annexes</w:t>
                </w:r>
                <w:r>
                  <w:rPr>
                    <w:noProof/>
                    <w:webHidden/>
                  </w:rPr>
                  <w:tab/>
                </w:r>
                <w:r>
                  <w:rPr>
                    <w:noProof/>
                    <w:webHidden/>
                  </w:rPr>
                  <w:fldChar w:fldCharType="begin"/>
                </w:r>
                <w:r>
                  <w:rPr>
                    <w:noProof/>
                    <w:webHidden/>
                  </w:rPr>
                  <w:instrText xml:space="preserve"> PAGEREF _Toc54018518 \h </w:instrText>
                </w:r>
                <w:r>
                  <w:rPr>
                    <w:noProof/>
                    <w:webHidden/>
                  </w:rPr>
                </w:r>
                <w:r>
                  <w:rPr>
                    <w:noProof/>
                    <w:webHidden/>
                  </w:rPr>
                  <w:fldChar w:fldCharType="separate"/>
                </w:r>
                <w:r>
                  <w:rPr>
                    <w:noProof/>
                    <w:webHidden/>
                  </w:rPr>
                  <w:t>6</w:t>
                </w:r>
                <w:r>
                  <w:rPr>
                    <w:noProof/>
                    <w:webHidden/>
                  </w:rPr>
                  <w:fldChar w:fldCharType="end"/>
                </w:r>
              </w:hyperlink>
            </w:p>
            <w:p w14:paraId="75222451" w14:textId="1B4E1CBD"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0E847A93" w14:textId="127B6D37" w:rsidR="00F85E1D" w:rsidRDefault="00556ABE" w:rsidP="00F85E1D">
          <w:pPr>
            <w:pStyle w:val="Titre1"/>
          </w:pPr>
          <w:bookmarkStart w:id="0" w:name="_Toc54018509"/>
          <w:r>
            <w:lastRenderedPageBreak/>
            <w:t>I</w:t>
          </w:r>
          <w:r w:rsidR="00F85E1D">
            <w:t>ntroduction</w:t>
          </w:r>
          <w:bookmarkEnd w:id="0"/>
        </w:p>
        <w:p w14:paraId="0A036728" w14:textId="77777777" w:rsidR="00F85E1D" w:rsidRDefault="00F85E1D" w:rsidP="00183589">
          <w:pPr>
            <w:jc w:val="both"/>
          </w:pPr>
          <w:r>
            <w:t>Ce projet met en œuvre une classe Matrice permettant de créer des matrices de taille M x N avec des valeurs modulo P.</w:t>
          </w:r>
        </w:p>
        <w:p w14:paraId="6FDC87C0" w14:textId="09A62564" w:rsidR="008205B0" w:rsidRDefault="00F85E1D" w:rsidP="00183589">
          <w:pPr>
            <w:jc w:val="both"/>
          </w:pPr>
          <w:r>
            <w:t>Pour des raisons de simplification</w:t>
          </w:r>
          <w:r w:rsidR="00026A37">
            <w:t>,</w:t>
          </w:r>
          <w:r>
            <w:t xml:space="preserve"> le terme </w:t>
          </w:r>
          <w:r w:rsidR="004F2AF8">
            <w:t>« </w:t>
          </w:r>
          <w:r>
            <w:t>utilisateur</w:t>
          </w:r>
          <w:r w:rsidR="004F2AF8">
            <w:t> »</w:t>
          </w:r>
          <w:r>
            <w:t xml:space="preserve"> sera utilis</w:t>
          </w:r>
          <w:r w:rsidR="00026A37">
            <w:t>é</w:t>
          </w:r>
          <w:r>
            <w:t xml:space="preserve"> dans ce document pour parler de l’utilisateur de la classe.</w:t>
          </w:r>
        </w:p>
        <w:p w14:paraId="098C910B" w14:textId="77777777" w:rsidR="008205B0" w:rsidRDefault="008205B0" w:rsidP="00183589">
          <w:pPr>
            <w:jc w:val="both"/>
          </w:pPr>
        </w:p>
        <w:p w14:paraId="30C38905" w14:textId="77777777" w:rsidR="008205B0" w:rsidRDefault="008205B0" w:rsidP="00183589">
          <w:pPr>
            <w:jc w:val="both"/>
            <w:rPr>
              <w:rStyle w:val="Titre1Car"/>
            </w:rPr>
          </w:pPr>
          <w:bookmarkStart w:id="1" w:name="_Toc54018510"/>
          <w:r w:rsidRPr="008205B0">
            <w:rPr>
              <w:rStyle w:val="Titre1Car"/>
            </w:rPr>
            <w:t>Attributs</w:t>
          </w:r>
          <w:bookmarkEnd w:id="1"/>
        </w:p>
        <w:p w14:paraId="6D39DED4" w14:textId="45586ECF" w:rsidR="008205B0" w:rsidRDefault="008205B0" w:rsidP="00183589">
          <w:pPr>
            <w:jc w:val="both"/>
          </w:pPr>
          <w:r>
            <w:t>Une matrice est définie par son contenu que nous stockons dans un tableau d’entier à 2 dimensions et son modulo.</w:t>
          </w:r>
        </w:p>
        <w:p w14:paraId="601AF7CF" w14:textId="70918EE5" w:rsidR="00BF704E" w:rsidRPr="008205B0" w:rsidRDefault="008205B0" w:rsidP="00183589">
          <w:pPr>
            <w:jc w:val="both"/>
          </w:pPr>
          <w:r>
            <w:t>Trois méthodes ont été mises en place pour récupérer la hauteur et la largeur de la matrice ainsi que le modulo.</w:t>
          </w:r>
        </w:p>
      </w:sdtContent>
    </w:sdt>
    <w:p w14:paraId="5BA89A43" w14:textId="0D3AC050" w:rsidR="00F85E1D" w:rsidRDefault="00F85E1D" w:rsidP="00183589">
      <w:pPr>
        <w:pStyle w:val="Titre1"/>
        <w:jc w:val="both"/>
      </w:pPr>
      <w:bookmarkStart w:id="2" w:name="_Toc54018511"/>
      <w:r>
        <w:t>Constructeurs</w:t>
      </w:r>
      <w:bookmarkEnd w:id="2"/>
    </w:p>
    <w:p w14:paraId="21F07184" w14:textId="203F8E20" w:rsidR="00F85E1D" w:rsidRDefault="00F85E1D" w:rsidP="00183589">
      <w:pPr>
        <w:jc w:val="both"/>
      </w:pPr>
    </w:p>
    <w:p w14:paraId="413C2BCE" w14:textId="280CFB79" w:rsidR="00F85E1D" w:rsidRDefault="00F85E1D" w:rsidP="00183589">
      <w:pPr>
        <w:jc w:val="both"/>
      </w:pPr>
      <w:r>
        <w:t>Une matrice peut être construite de deux manières :</w:t>
      </w:r>
    </w:p>
    <w:p w14:paraId="151824E1" w14:textId="2DDF3396" w:rsidR="00F85E1D" w:rsidRDefault="00F85E1D" w:rsidP="00183589">
      <w:pPr>
        <w:pStyle w:val="Paragraphedeliste"/>
        <w:numPr>
          <w:ilvl w:val="0"/>
          <w:numId w:val="3"/>
        </w:numPr>
        <w:jc w:val="both"/>
      </w:pPr>
      <w:r w:rsidRPr="003A6385">
        <w:rPr>
          <w:b/>
          <w:bCs/>
        </w:rPr>
        <w:t>Contenu aléatoire</w:t>
      </w:r>
      <w:r>
        <w:t xml:space="preserve"> : </w:t>
      </w:r>
      <w:r w:rsidR="003A6385">
        <w:t>L</w:t>
      </w:r>
      <w:r w:rsidR="004F2AF8">
        <w:t xml:space="preserve">’utilisateur passe </w:t>
      </w:r>
      <w:r w:rsidR="00D372DE">
        <w:t>la taille MxN et le modulo P en argument. Le contenu est généré aléatoirement modulo P.</w:t>
      </w:r>
    </w:p>
    <w:p w14:paraId="0C7510C6" w14:textId="77777777" w:rsidR="00D372DE" w:rsidRDefault="00D372DE" w:rsidP="00183589">
      <w:pPr>
        <w:pStyle w:val="Paragraphedeliste"/>
        <w:jc w:val="both"/>
      </w:pPr>
    </w:p>
    <w:p w14:paraId="0FCE7CA1" w14:textId="673D78E9" w:rsidR="00D372DE" w:rsidRDefault="00D372DE" w:rsidP="00183589">
      <w:pPr>
        <w:pStyle w:val="Paragraphedeliste"/>
        <w:jc w:val="both"/>
      </w:pPr>
      <w:r>
        <w:t>En extension, un constructeur à deux arguments est fourni. Il prend une taille M et le modulo P. Son comportement est similaire, mais il permet de construire une matrice carrée. Il appel</w:t>
      </w:r>
      <w:r w:rsidR="00026A37">
        <w:t>le</w:t>
      </w:r>
      <w:r>
        <w:t xml:space="preserve"> le premier constructeur en dupliquant la taille M.</w:t>
      </w:r>
    </w:p>
    <w:p w14:paraId="53F9649A" w14:textId="219551D2" w:rsidR="003A6385" w:rsidRDefault="003A6385" w:rsidP="00183589">
      <w:pPr>
        <w:pStyle w:val="Paragraphedeliste"/>
        <w:jc w:val="both"/>
      </w:pPr>
    </w:p>
    <w:p w14:paraId="750A02C5" w14:textId="492C8D95" w:rsidR="003A6385" w:rsidRDefault="003A6385" w:rsidP="00183589">
      <w:pPr>
        <w:pStyle w:val="Paragraphedeliste"/>
        <w:numPr>
          <w:ilvl w:val="0"/>
          <w:numId w:val="3"/>
        </w:numPr>
        <w:jc w:val="both"/>
      </w:pPr>
      <w:r w:rsidRPr="003A6385">
        <w:rPr>
          <w:b/>
          <w:bCs/>
        </w:rPr>
        <w:t>Contenu déterminé</w:t>
      </w:r>
      <w:r>
        <w:rPr>
          <w:b/>
          <w:bCs/>
        </w:rPr>
        <w:t> </w:t>
      </w:r>
      <w:r w:rsidRPr="003A6385">
        <w:t xml:space="preserve">: </w:t>
      </w:r>
      <w:r>
        <w:t>L’utilisateur passe une matrice m (tableau 2D de int) en argument ainsi que le modulo P. Le constructeur corrige la matrice reçue modulo P.</w:t>
      </w:r>
    </w:p>
    <w:p w14:paraId="79F53F52" w14:textId="51FA1371" w:rsidR="003A6385" w:rsidRDefault="003A6385" w:rsidP="00183589">
      <w:pPr>
        <w:jc w:val="both"/>
      </w:pPr>
      <w:r>
        <w:t>Nous avons permis les matrices vides (de taille 0x0).</w:t>
      </w:r>
      <w:r w:rsidR="004E60D1">
        <w:t xml:space="preserve"> Les matrices modulo 1 sont admises, ce qui crée une matrice nulle.</w:t>
      </w:r>
    </w:p>
    <w:p w14:paraId="176A5804" w14:textId="65BF46F3" w:rsidR="003A6385" w:rsidRDefault="003A6385" w:rsidP="00183589">
      <w:pPr>
        <w:jc w:val="both"/>
      </w:pPr>
    </w:p>
    <w:p w14:paraId="7611CCA3" w14:textId="02FFB55F" w:rsidR="003A6385" w:rsidRDefault="003A6385" w:rsidP="00183589">
      <w:pPr>
        <w:pStyle w:val="Titre2"/>
        <w:jc w:val="both"/>
      </w:pPr>
      <w:bookmarkStart w:id="3" w:name="_Toc54018512"/>
      <w:r>
        <w:t>Exceptions</w:t>
      </w:r>
      <w:bookmarkEnd w:id="3"/>
    </w:p>
    <w:p w14:paraId="26DDBF01" w14:textId="23F54A66" w:rsidR="003A6385" w:rsidRDefault="003A6385" w:rsidP="00183589">
      <w:pPr>
        <w:jc w:val="both"/>
      </w:pPr>
    </w:p>
    <w:p w14:paraId="1433F05E" w14:textId="1B23D8DC" w:rsidR="003A6385" w:rsidRDefault="003A6385" w:rsidP="00183589">
      <w:pPr>
        <w:jc w:val="both"/>
      </w:pPr>
      <w:r>
        <w:t xml:space="preserve">Les constructeurs lèvent une </w:t>
      </w:r>
      <w:r w:rsidRPr="003A6385">
        <w:rPr>
          <w:i/>
          <w:iCs/>
        </w:rPr>
        <w:t>RuntimeException</w:t>
      </w:r>
      <w:r>
        <w:rPr>
          <w:i/>
          <w:iCs/>
        </w:rPr>
        <w:t xml:space="preserve"> </w:t>
      </w:r>
      <w:r w:rsidR="004E60D1">
        <w:t>si une dimension négative est reçue où en cas de modulo plus petit que 1</w:t>
      </w:r>
      <w:r w:rsidR="008205B0">
        <w:t>.</w:t>
      </w:r>
    </w:p>
    <w:p w14:paraId="49433887" w14:textId="32DC6D42" w:rsidR="008205B0" w:rsidRDefault="008205B0">
      <w:r>
        <w:br w:type="page"/>
      </w:r>
    </w:p>
    <w:p w14:paraId="4D584B20" w14:textId="16E3706C" w:rsidR="008205B0" w:rsidRDefault="008205B0" w:rsidP="008205B0">
      <w:pPr>
        <w:pStyle w:val="Titre1"/>
      </w:pPr>
      <w:bookmarkStart w:id="4" w:name="_Toc54018513"/>
      <w:r>
        <w:lastRenderedPageBreak/>
        <w:t>Affichage</w:t>
      </w:r>
      <w:bookmarkEnd w:id="4"/>
    </w:p>
    <w:p w14:paraId="2E5C8A05" w14:textId="61AC4574" w:rsidR="008205B0" w:rsidRDefault="008205B0" w:rsidP="003A6385"/>
    <w:p w14:paraId="20B62075" w14:textId="1717D85D" w:rsidR="008205B0" w:rsidRDefault="00183589" w:rsidP="00183589">
      <w:pPr>
        <w:jc w:val="both"/>
      </w:pPr>
      <w:r>
        <w:rPr>
          <w:noProof/>
        </w:rPr>
        <w:drawing>
          <wp:anchor distT="0" distB="0" distL="114300" distR="114300" simplePos="0" relativeHeight="251662336" behindDoc="0" locked="0" layoutInCell="1" allowOverlap="1" wp14:anchorId="435FD32C" wp14:editId="7B4F7EF6">
            <wp:simplePos x="0" y="0"/>
            <wp:positionH relativeFrom="column">
              <wp:posOffset>4986655</wp:posOffset>
            </wp:positionH>
            <wp:positionV relativeFrom="paragraph">
              <wp:posOffset>13970</wp:posOffset>
            </wp:positionV>
            <wp:extent cx="381000" cy="5524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anchor>
        </w:drawing>
      </w:r>
      <w:r w:rsidR="008205B0">
        <w:t>Le contenu de la matrice peut être affiché via la méthode toString surchargée</w:t>
      </w:r>
      <w:r w:rsidR="008205B0">
        <w:br/>
        <w:t xml:space="preserve"> (voir figure 1). </w:t>
      </w:r>
    </w:p>
    <w:p w14:paraId="71BA33AF" w14:textId="083C4088" w:rsidR="008205B0" w:rsidRDefault="00183589" w:rsidP="00183589">
      <w:pPr>
        <w:jc w:val="both"/>
      </w:pPr>
      <w:r>
        <w:rPr>
          <w:noProof/>
        </w:rPr>
        <mc:AlternateContent>
          <mc:Choice Requires="wps">
            <w:drawing>
              <wp:anchor distT="0" distB="0" distL="114300" distR="114300" simplePos="0" relativeHeight="251664384" behindDoc="0" locked="0" layoutInCell="1" allowOverlap="1" wp14:anchorId="1E2813CE" wp14:editId="5D5CFB0A">
                <wp:simplePos x="0" y="0"/>
                <wp:positionH relativeFrom="margin">
                  <wp:posOffset>4710430</wp:posOffset>
                </wp:positionH>
                <wp:positionV relativeFrom="paragraph">
                  <wp:posOffset>153670</wp:posOffset>
                </wp:positionV>
                <wp:extent cx="904875" cy="333375"/>
                <wp:effectExtent l="0" t="0" r="9525"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904875" cy="333375"/>
                        </a:xfrm>
                        <a:prstGeom prst="rect">
                          <a:avLst/>
                        </a:prstGeom>
                        <a:solidFill>
                          <a:prstClr val="white"/>
                        </a:solidFill>
                        <a:ln>
                          <a:noFill/>
                        </a:ln>
                      </wps:spPr>
                      <wps:txbx>
                        <w:txbxContent>
                          <w:p w14:paraId="3871E100" w14:textId="28B8440C" w:rsidR="008205B0" w:rsidRPr="001B59BD" w:rsidRDefault="008205B0" w:rsidP="008205B0">
                            <w:pPr>
                              <w:pStyle w:val="Lgende"/>
                              <w:rPr>
                                <w:noProof/>
                              </w:rPr>
                            </w:pPr>
                            <w:r>
                              <w:t xml:space="preserve">Figure </w:t>
                            </w:r>
                            <w:fldSimple w:instr=" SEQ Figure \* ARABIC ">
                              <w:r w:rsidR="00C14088">
                                <w:rPr>
                                  <w:noProof/>
                                </w:rPr>
                                <w:t>1</w:t>
                              </w:r>
                            </w:fldSimple>
                            <w:r>
                              <w:t xml:space="preserve"> Affchage d'une ma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13CE" id="Zone de texte 3" o:spid="_x0000_s1030" type="#_x0000_t202" style="position:absolute;left:0;text-align:left;margin-left:370.9pt;margin-top:12.1pt;width:71.25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" stroked="f">
                <v:textbox inset="0,0,0,0">
                  <w:txbxContent>
                    <w:p w14:paraId="3871E100" w14:textId="28B8440C" w:rsidR="008205B0" w:rsidRPr="001B59BD" w:rsidRDefault="008205B0" w:rsidP="008205B0">
                      <w:pPr>
                        <w:pStyle w:val="Lgende"/>
                        <w:rPr>
                          <w:noProof/>
                        </w:rPr>
                      </w:pPr>
                      <w:r>
                        <w:t xml:space="preserve">Figure </w:t>
                      </w:r>
                      <w:fldSimple w:instr=" SEQ Figure \* ARABIC ">
                        <w:r w:rsidR="00C14088">
                          <w:rPr>
                            <w:noProof/>
                          </w:rPr>
                          <w:t>1</w:t>
                        </w:r>
                      </w:fldSimple>
                      <w:r>
                        <w:t xml:space="preserve"> Affchage d'une matrice</w:t>
                      </w:r>
                    </w:p>
                  </w:txbxContent>
                </v:textbox>
                <w10:wrap type="square" anchorx="margin"/>
              </v:shape>
            </w:pict>
          </mc:Fallback>
        </mc:AlternateContent>
      </w:r>
      <w:r w:rsidR="008205B0">
        <w:t>Pour un affichage détaillé des attributs de la matrice, l’utilisateur pour combiner la fonction toString avec les fonctions getWidth, getHeight et getModulus. Nous n’avons pas jugé pertinent de traiter ce cas nous</w:t>
      </w:r>
      <w:r w:rsidR="00026A37">
        <w:t>-mêmes</w:t>
      </w:r>
      <w:r w:rsidR="008205B0">
        <w:t>.</w:t>
      </w:r>
    </w:p>
    <w:p w14:paraId="493FF71A" w14:textId="35F7830D" w:rsidR="00183589" w:rsidRDefault="00183589" w:rsidP="003A6385"/>
    <w:p w14:paraId="736B650F" w14:textId="1984DCE7" w:rsidR="00183589" w:rsidRDefault="00183589" w:rsidP="00183589">
      <w:pPr>
        <w:pStyle w:val="Titre1"/>
      </w:pPr>
      <w:bookmarkStart w:id="5" w:name="_Toc54018514"/>
      <w:r>
        <w:t>Opérations</w:t>
      </w:r>
      <w:bookmarkEnd w:id="5"/>
    </w:p>
    <w:p w14:paraId="191B542D" w14:textId="0C973E46" w:rsidR="00183589" w:rsidRDefault="00183589" w:rsidP="00183589"/>
    <w:p w14:paraId="638410EF" w14:textId="13F819E9" w:rsidR="00183589" w:rsidRDefault="00183589" w:rsidP="00577B47">
      <w:pPr>
        <w:jc w:val="both"/>
      </w:pPr>
      <w:r>
        <w:t>Les opérations matricielles s’effectue</w:t>
      </w:r>
      <w:r w:rsidR="00026A37">
        <w:t>nt</w:t>
      </w:r>
      <w:r>
        <w:t xml:space="preserve"> composante par composante</w:t>
      </w:r>
      <w:r w:rsidR="00577B47">
        <w:t xml:space="preserve">. </w:t>
      </w:r>
    </w:p>
    <w:p w14:paraId="6CE940F4" w14:textId="21FF6C36" w:rsidR="00577B47" w:rsidRDefault="00577B47" w:rsidP="00577B47">
      <w:r>
        <w:t>Si les matrices opérantes sont de tailles différentes, la matrice résultante sera de taille</w:t>
      </w:r>
      <w:r>
        <w:br/>
        <w:t xml:space="preserve"> max(M1,M2) x max(N1,N2) où M1,N1,M2,N2 sont les dimensions des matrices opérantes.</w:t>
      </w:r>
    </w:p>
    <w:p w14:paraId="382CFE53" w14:textId="7B319420" w:rsidR="00577B47" w:rsidRDefault="00577B47" w:rsidP="00577B47">
      <w:pPr>
        <w:spacing w:after="1320"/>
      </w:pPr>
      <w:r>
        <w:rPr>
          <w:noProof/>
        </w:rPr>
        <mc:AlternateContent>
          <mc:Choice Requires="wps">
            <w:drawing>
              <wp:anchor distT="0" distB="0" distL="114300" distR="114300" simplePos="0" relativeHeight="251667456" behindDoc="0" locked="0" layoutInCell="1" allowOverlap="1" wp14:anchorId="3E785366" wp14:editId="7AE2DE02">
                <wp:simplePos x="0" y="0"/>
                <wp:positionH relativeFrom="margin">
                  <wp:posOffset>3700780</wp:posOffset>
                </wp:positionH>
                <wp:positionV relativeFrom="paragraph">
                  <wp:posOffset>531495</wp:posOffset>
                </wp:positionV>
                <wp:extent cx="1314450" cy="428625"/>
                <wp:effectExtent l="0" t="0" r="0" b="9525"/>
                <wp:wrapSquare wrapText="bothSides"/>
                <wp:docPr id="5" name="Zone de texte 5"/>
                <wp:cNvGraphicFramePr/>
                <a:graphic xmlns:a="http://schemas.openxmlformats.org/drawingml/2006/main">
                  <a:graphicData uri="http://schemas.microsoft.com/office/word/2010/wordprocessingShape">
                    <wps:wsp>
                      <wps:cNvSpPr txBox="1"/>
                      <wps:spPr>
                        <a:xfrm>
                          <a:off x="0" y="0"/>
                          <a:ext cx="1314450" cy="428625"/>
                        </a:xfrm>
                        <a:prstGeom prst="rect">
                          <a:avLst/>
                        </a:prstGeom>
                        <a:solidFill>
                          <a:prstClr val="white"/>
                        </a:solidFill>
                        <a:ln>
                          <a:noFill/>
                        </a:ln>
                      </wps:spPr>
                      <wps:txbx>
                        <w:txbxContent>
                          <w:p w14:paraId="1AEA5AA9" w14:textId="7997A5EE" w:rsidR="00577B47" w:rsidRPr="00DA7C36" w:rsidRDefault="00577B47" w:rsidP="00577B47">
                            <w:pPr>
                              <w:pStyle w:val="Lgende"/>
                              <w:rPr>
                                <w:noProof/>
                              </w:rPr>
                            </w:pPr>
                            <w:r>
                              <w:t xml:space="preserve">Figure </w:t>
                            </w:r>
                            <w:fldSimple w:instr=" SEQ Figure \* ARABIC ">
                              <w:r w:rsidR="00C14088">
                                <w:rPr>
                                  <w:noProof/>
                                </w:rPr>
                                <w:t>2</w:t>
                              </w:r>
                            </w:fldSimple>
                            <w:r>
                              <w:t xml:space="preserve"> Exemple</w:t>
                            </w:r>
                            <w:r>
                              <w:rPr>
                                <w:noProof/>
                              </w:rPr>
                              <w:t xml:space="preserve"> de redimensionnement sous opé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5366" id="Zone de texte 5" o:spid="_x0000_s1031" type="#_x0000_t202" style="position:absolute;margin-left:291.4pt;margin-top:41.85pt;width:103.5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" stroked="f">
                <v:textbox inset="0,0,0,0">
                  <w:txbxContent>
                    <w:p w14:paraId="1AEA5AA9" w14:textId="7997A5EE" w:rsidR="00577B47" w:rsidRPr="00DA7C36" w:rsidRDefault="00577B47" w:rsidP="00577B47">
                      <w:pPr>
                        <w:pStyle w:val="Lgende"/>
                        <w:rPr>
                          <w:noProof/>
                        </w:rPr>
                      </w:pPr>
                      <w:r>
                        <w:t xml:space="preserve">Figure </w:t>
                      </w:r>
                      <w:fldSimple w:instr=" SEQ Figure \* ARABIC ">
                        <w:r w:rsidR="00C14088">
                          <w:rPr>
                            <w:noProof/>
                          </w:rPr>
                          <w:t>2</w:t>
                        </w:r>
                      </w:fldSimple>
                      <w:r>
                        <w:t xml:space="preserve"> Exemple</w:t>
                      </w:r>
                      <w:r>
                        <w:rPr>
                          <w:noProof/>
                        </w:rPr>
                        <w:t xml:space="preserve"> de redimensionnement sous opération</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54B4AD87" wp14:editId="1C942A90">
            <wp:simplePos x="0" y="0"/>
            <wp:positionH relativeFrom="column">
              <wp:posOffset>-4445</wp:posOffset>
            </wp:positionH>
            <wp:positionV relativeFrom="paragraph">
              <wp:posOffset>-1905</wp:posOffset>
            </wp:positionV>
            <wp:extent cx="3686175" cy="9906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990600"/>
                    </a:xfrm>
                    <a:prstGeom prst="rect">
                      <a:avLst/>
                    </a:prstGeom>
                    <a:noFill/>
                    <a:ln>
                      <a:noFill/>
                    </a:ln>
                  </pic:spPr>
                </pic:pic>
              </a:graphicData>
            </a:graphic>
          </wp:anchor>
        </w:drawing>
      </w:r>
    </w:p>
    <w:p w14:paraId="29506070" w14:textId="1F200A95" w:rsidR="00577B47" w:rsidRDefault="00577B47" w:rsidP="00183589"/>
    <w:p w14:paraId="01C3D43D" w14:textId="3B7AF940" w:rsidR="008720FB" w:rsidRDefault="00577B47" w:rsidP="00221A4E">
      <w:pPr>
        <w:jc w:val="both"/>
      </w:pPr>
      <w:r>
        <w:t>Le système d’opérations est modulable. Nous avons créé trois méthodes vitrine</w:t>
      </w:r>
      <w:r w:rsidR="008720FB">
        <w:t xml:space="preserve"> (add, sub, prod) qui appellent op</w:t>
      </w:r>
      <w:r w:rsidR="00026A37">
        <w:t>é</w:t>
      </w:r>
      <w:r w:rsidR="008720FB">
        <w:t>ration avec un Objet operator en paramètre qui définit le traitement à effectuer entre les deux composantes</w:t>
      </w:r>
      <w:r w:rsidR="00221A4E">
        <w:t xml:space="preserve"> des matrices.</w:t>
      </w:r>
    </w:p>
    <w:p w14:paraId="304D7F25" w14:textId="5F4536AF" w:rsidR="002C0FF4" w:rsidRDefault="008720FB" w:rsidP="002C0FF4">
      <w:pPr>
        <w:jc w:val="both"/>
      </w:pPr>
      <w:r>
        <w:t>L’objet op</w:t>
      </w:r>
      <w:r w:rsidR="00026A37">
        <w:t>é</w:t>
      </w:r>
      <w:r>
        <w:t xml:space="preserve">ration est une </w:t>
      </w:r>
      <w:r w:rsidR="00221A4E">
        <w:t>énumération</w:t>
      </w:r>
      <w:r>
        <w:t xml:space="preserve"> qui définit une méthode abstraite apply. Pour chaque élément de l’enum, la méthode apply est redéfini</w:t>
      </w:r>
      <w:r w:rsidR="002C0FF4">
        <w:t>e</w:t>
      </w:r>
      <w:r>
        <w:t xml:space="preserve"> pour le traitement souhaité.</w:t>
      </w:r>
      <w:r w:rsidR="002C0FF4">
        <w:t xml:space="preserve"> De cette manière, le traitement des opérations est centralisé et extensible</w:t>
      </w:r>
      <w:r w:rsidR="006C51AB">
        <w:t>.</w:t>
      </w:r>
    </w:p>
    <w:p w14:paraId="348F840A" w14:textId="77777777" w:rsidR="00C14088" w:rsidRDefault="002C0FF4" w:rsidP="00C14088">
      <w:pPr>
        <w:keepNext/>
        <w:jc w:val="both"/>
      </w:pPr>
      <w:r>
        <w:rPr>
          <w:noProof/>
        </w:rPr>
        <w:drawing>
          <wp:inline distT="0" distB="0" distL="0" distR="0" wp14:anchorId="5621C9DA" wp14:editId="5BE0E922">
            <wp:extent cx="5760720" cy="24568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56815"/>
                    </a:xfrm>
                    <a:prstGeom prst="rect">
                      <a:avLst/>
                    </a:prstGeom>
                    <a:noFill/>
                    <a:ln>
                      <a:noFill/>
                    </a:ln>
                  </pic:spPr>
                </pic:pic>
              </a:graphicData>
            </a:graphic>
          </wp:inline>
        </w:drawing>
      </w:r>
    </w:p>
    <w:p w14:paraId="68A96DBE" w14:textId="25C56739" w:rsidR="002C0FF4" w:rsidRDefault="00C14088" w:rsidP="00C14088">
      <w:pPr>
        <w:pStyle w:val="Lgende"/>
        <w:jc w:val="both"/>
      </w:pPr>
      <w:r>
        <w:t xml:space="preserve">Figure </w:t>
      </w:r>
      <w:fldSimple w:instr=" SEQ Figure \* ARABIC ">
        <w:r>
          <w:rPr>
            <w:noProof/>
          </w:rPr>
          <w:t>3</w:t>
        </w:r>
      </w:fldSimple>
      <w:r>
        <w:t xml:space="preserve"> Modélisation des opérations matricielles</w:t>
      </w:r>
    </w:p>
    <w:p w14:paraId="2115CCDA" w14:textId="17E0DEAF" w:rsidR="00C14088" w:rsidRDefault="00C14088" w:rsidP="00C14088">
      <w:pPr>
        <w:pStyle w:val="Titre2"/>
      </w:pPr>
      <w:bookmarkStart w:id="6" w:name="_Toc54018515"/>
      <w:r>
        <w:lastRenderedPageBreak/>
        <w:t>Exceptions</w:t>
      </w:r>
      <w:bookmarkEnd w:id="6"/>
    </w:p>
    <w:p w14:paraId="28CBAC3A" w14:textId="289AFFF1" w:rsidR="00C14088" w:rsidRDefault="00C14088" w:rsidP="00C14088"/>
    <w:p w14:paraId="5D599658" w14:textId="616B9193" w:rsidR="00C14088" w:rsidRDefault="00C14088" w:rsidP="00C14088">
      <w:r>
        <w:t xml:space="preserve">Si les matrices à traiter ont un modulo différent, une </w:t>
      </w:r>
      <w:r w:rsidRPr="00556ABE">
        <w:rPr>
          <w:i/>
          <w:iCs/>
        </w:rPr>
        <w:t>RuntimeException</w:t>
      </w:r>
      <w:r>
        <w:t xml:space="preserve"> est levée.</w:t>
      </w:r>
    </w:p>
    <w:p w14:paraId="76BCABE9" w14:textId="3F1BFEFC" w:rsidR="00296B3A" w:rsidRDefault="00296B3A" w:rsidP="00C14088"/>
    <w:p w14:paraId="3011CE68" w14:textId="59AC9FBC" w:rsidR="00296B3A" w:rsidRDefault="00296B3A" w:rsidP="00296B3A">
      <w:pPr>
        <w:pStyle w:val="Titre1"/>
      </w:pPr>
      <w:bookmarkStart w:id="7" w:name="_Toc54018516"/>
      <w:r>
        <w:t>Tests</w:t>
      </w:r>
      <w:bookmarkEnd w:id="7"/>
    </w:p>
    <w:p w14:paraId="4E78C4F0" w14:textId="0A281CA2" w:rsidR="00296B3A" w:rsidRDefault="00296B3A" w:rsidP="00296B3A"/>
    <w:p w14:paraId="3FDF267A" w14:textId="228D79FF" w:rsidR="00296B3A" w:rsidRDefault="00296B3A" w:rsidP="00296B3A">
      <w:r>
        <w:t>Une classe Test est fournie. Une série de test</w:t>
      </w:r>
      <w:r w:rsidR="006C51AB">
        <w:t>s</w:t>
      </w:r>
      <w:r>
        <w:t xml:space="preserve"> avec des matrices connues est effectuée. Une autre série de test</w:t>
      </w:r>
      <w:r w:rsidR="006C51AB">
        <w:t>s</w:t>
      </w:r>
      <w:r>
        <w:t xml:space="preserve"> est effectué</w:t>
      </w:r>
      <w:r w:rsidR="006C51AB">
        <w:t>e</w:t>
      </w:r>
      <w:r>
        <w:t xml:space="preserve"> selon les arguments que le programme reçoit. Il attend 5 arguments pour créer deux matrices, &lt;M1&gt; &lt;N1&gt; &lt;M2&gt; &lt;N2&gt; &lt;modulo&gt;. Si un argument est invalide où manquant, une exception est levée. Finalement</w:t>
      </w:r>
      <w:r w:rsidR="006C51AB">
        <w:t>,</w:t>
      </w:r>
      <w:r>
        <w:t xml:space="preserve"> des tests « limites » sont réalisés.</w:t>
      </w:r>
    </w:p>
    <w:p w14:paraId="7DE770A3" w14:textId="38973A91" w:rsidR="00296B3A" w:rsidRDefault="00296B3A" w:rsidP="00296B3A">
      <w:pPr>
        <w:pStyle w:val="Titre2"/>
      </w:pPr>
      <w:bookmarkStart w:id="8" w:name="_Toc54018517"/>
      <w:r>
        <w:t>Résultats</w:t>
      </w:r>
      <w:bookmarkEnd w:id="8"/>
    </w:p>
    <w:p w14:paraId="1CAEA997" w14:textId="7CC3D7B6" w:rsidR="00296B3A" w:rsidRDefault="00296B3A" w:rsidP="00296B3A">
      <w:r>
        <w:rPr>
          <w:noProof/>
        </w:rPr>
        <w:drawing>
          <wp:anchor distT="0" distB="0" distL="114300" distR="114300" simplePos="0" relativeHeight="251669504" behindDoc="0" locked="0" layoutInCell="1" allowOverlap="1" wp14:anchorId="0CAEF823" wp14:editId="664747D9">
            <wp:simplePos x="0" y="0"/>
            <wp:positionH relativeFrom="column">
              <wp:posOffset>3317240</wp:posOffset>
            </wp:positionH>
            <wp:positionV relativeFrom="paragraph">
              <wp:posOffset>252730</wp:posOffset>
            </wp:positionV>
            <wp:extent cx="3062495" cy="5524500"/>
            <wp:effectExtent l="0" t="0" r="508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2495" cy="5524500"/>
                    </a:xfrm>
                    <a:prstGeom prst="rect">
                      <a:avLst/>
                    </a:prstGeom>
                    <a:noFill/>
                    <a:ln>
                      <a:noFill/>
                    </a:ln>
                  </pic:spPr>
                </pic:pic>
              </a:graphicData>
            </a:graphic>
          </wp:anchor>
        </w:drawing>
      </w:r>
    </w:p>
    <w:p w14:paraId="45A7B408" w14:textId="1F8A9547" w:rsidR="00296B3A" w:rsidRDefault="00296B3A" w:rsidP="00096A83">
      <w:pPr>
        <w:jc w:val="both"/>
      </w:pPr>
      <w:r>
        <w:t>Cette partie reprend les tests de la donnée. Nous avons reproduit les deux matrices one et two manuellement puis nous avons effectué les opérations à disposition et nous avons affiché le résultat.</w:t>
      </w:r>
    </w:p>
    <w:p w14:paraId="60EDE3C5" w14:textId="4CC4CF26" w:rsidR="00096A83" w:rsidRDefault="00296B3A" w:rsidP="00096A83">
      <w:pPr>
        <w:jc w:val="both"/>
      </w:pPr>
      <w:r>
        <w:t>Ce test est réussi, l’affichage toString s’effectue correctement ainsi que add, sub et prod.</w:t>
      </w:r>
    </w:p>
    <w:p w14:paraId="62FC7234" w14:textId="77777777" w:rsidR="00096A83" w:rsidRDefault="00096A83">
      <w:r>
        <w:br w:type="page"/>
      </w:r>
    </w:p>
    <w:p w14:paraId="01DAA764" w14:textId="64E6E9E2" w:rsidR="00096A83" w:rsidRDefault="00096A83" w:rsidP="00096A83">
      <w:pPr>
        <w:jc w:val="both"/>
      </w:pPr>
      <w:r>
        <w:rPr>
          <w:noProof/>
        </w:rPr>
        <w:lastRenderedPageBreak/>
        <w:drawing>
          <wp:anchor distT="0" distB="0" distL="114300" distR="114300" simplePos="0" relativeHeight="251670528" behindDoc="0" locked="0" layoutInCell="1" allowOverlap="1" wp14:anchorId="74668B22" wp14:editId="60FA3C87">
            <wp:simplePos x="0" y="0"/>
            <wp:positionH relativeFrom="page">
              <wp:align>right</wp:align>
            </wp:positionH>
            <wp:positionV relativeFrom="paragraph">
              <wp:posOffset>0</wp:posOffset>
            </wp:positionV>
            <wp:extent cx="3926205" cy="551497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205"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ce test, nous avons passé au programme les arguments 2 2 3 4 6. </w:t>
      </w:r>
    </w:p>
    <w:p w14:paraId="09A76303" w14:textId="288DDDC4" w:rsidR="00096A83" w:rsidRDefault="00096A83" w:rsidP="00096A83">
      <w:pPr>
        <w:jc w:val="both"/>
      </w:pPr>
      <w:r>
        <w:t>Ainsi</w:t>
      </w:r>
      <w:r w:rsidR="006C51AB">
        <w:t>,</w:t>
      </w:r>
      <w:r>
        <w:t xml:space="preserve"> deux matrices three (2x2) four(3x</w:t>
      </w:r>
      <w:r w:rsidR="00026A37">
        <w:t>4</w:t>
      </w:r>
      <w:r>
        <w:t>) ont été générées aléatoirement modulo 6.</w:t>
      </w:r>
    </w:p>
    <w:p w14:paraId="6F9969B0" w14:textId="1BDB3535" w:rsidR="00096A83" w:rsidRDefault="00096A83" w:rsidP="00096A83">
      <w:pPr>
        <w:jc w:val="both"/>
      </w:pPr>
      <w:r>
        <w:t>La génération est correcte (valeur entre 0 et 5) ainsi que le résultat des opérations.</w:t>
      </w:r>
    </w:p>
    <w:p w14:paraId="73E90B2C" w14:textId="3B2FDAD1" w:rsidR="00096A83" w:rsidRDefault="00096A83" w:rsidP="00096A83">
      <w:pPr>
        <w:jc w:val="both"/>
      </w:pPr>
      <w:r>
        <w:t>Ce test est réussi, l’affichage toString, les deux constructeurs de contenu aléatoire, les opérations.</w:t>
      </w:r>
    </w:p>
    <w:p w14:paraId="35EA6A94" w14:textId="77777777" w:rsidR="00096A83" w:rsidRDefault="00096A83">
      <w:r>
        <w:br w:type="page"/>
      </w:r>
    </w:p>
    <w:p w14:paraId="7EAC0DF2" w14:textId="401FECD9" w:rsidR="005F5BB1" w:rsidRDefault="005F5BB1" w:rsidP="00096A83">
      <w:pPr>
        <w:jc w:val="both"/>
      </w:pPr>
      <w:r>
        <w:rPr>
          <w:noProof/>
        </w:rPr>
        <w:lastRenderedPageBreak/>
        <w:drawing>
          <wp:anchor distT="0" distB="0" distL="114300" distR="114300" simplePos="0" relativeHeight="251671552" behindDoc="0" locked="0" layoutInCell="1" allowOverlap="1" wp14:anchorId="63191E2A" wp14:editId="632AD584">
            <wp:simplePos x="0" y="0"/>
            <wp:positionH relativeFrom="page">
              <wp:align>right</wp:align>
            </wp:positionH>
            <wp:positionV relativeFrom="paragraph">
              <wp:posOffset>0</wp:posOffset>
            </wp:positionV>
            <wp:extent cx="4638675" cy="541020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5410200"/>
                    </a:xfrm>
                    <a:prstGeom prst="rect">
                      <a:avLst/>
                    </a:prstGeom>
                    <a:noFill/>
                    <a:ln>
                      <a:noFill/>
                    </a:ln>
                  </pic:spPr>
                </pic:pic>
              </a:graphicData>
            </a:graphic>
          </wp:anchor>
        </w:drawing>
      </w:r>
      <w:r w:rsidR="00096A83">
        <w:t xml:space="preserve">Les tests suivants ont permis de vérifier le comportement de la classe avec des cas limites. </w:t>
      </w:r>
    </w:p>
    <w:p w14:paraId="5570B7B4" w14:textId="35A61928" w:rsidR="005F5BB1" w:rsidRDefault="005F5BB1" w:rsidP="00096A83">
      <w:pPr>
        <w:jc w:val="both"/>
        <w:rPr>
          <w:i/>
          <w:iCs/>
        </w:rPr>
      </w:pPr>
      <w:r>
        <w:t xml:space="preserve">Ici encore, ils sont réussis, créer une matrice avec une taille négative où un module inférieur à 1 génère une </w:t>
      </w:r>
      <w:r w:rsidRPr="005F5BB1">
        <w:rPr>
          <w:i/>
          <w:iCs/>
        </w:rPr>
        <w:t>RuntimeException</w:t>
      </w:r>
      <w:r>
        <w:rPr>
          <w:i/>
          <w:iCs/>
        </w:rPr>
        <w:t>.</w:t>
      </w:r>
    </w:p>
    <w:p w14:paraId="4950F010" w14:textId="50055016" w:rsidR="005F5BB1" w:rsidRDefault="005F5BB1" w:rsidP="00096A83">
      <w:pPr>
        <w:jc w:val="both"/>
        <w:rPr>
          <w:i/>
          <w:iCs/>
        </w:rPr>
      </w:pPr>
      <w:r>
        <w:t xml:space="preserve">Effectuer une opération entre deux matrices de modules différents lève une </w:t>
      </w:r>
      <w:r w:rsidRPr="005F5BB1">
        <w:rPr>
          <w:i/>
          <w:iCs/>
        </w:rPr>
        <w:t>RuntimeException.</w:t>
      </w:r>
    </w:p>
    <w:p w14:paraId="76DE3095" w14:textId="31A0B19D" w:rsidR="005F5BB1" w:rsidRDefault="005F5BB1" w:rsidP="005F5BB1">
      <w:pPr>
        <w:spacing w:after="4320"/>
        <w:jc w:val="both"/>
      </w:pPr>
      <w:r>
        <w:t>Créer (aléatoirement o</w:t>
      </w:r>
      <w:r w:rsidR="006C51AB">
        <w:t>u</w:t>
      </w:r>
      <w:r>
        <w:t xml:space="preserve"> à partir d’un tableau 2D) et utiliser une matrice vide fonctionne.</w:t>
      </w:r>
    </w:p>
    <w:p w14:paraId="3559014B" w14:textId="184213E1" w:rsidR="00955E12" w:rsidRDefault="005F5BB1" w:rsidP="00955E12">
      <w:pPr>
        <w:spacing w:after="240"/>
        <w:jc w:val="both"/>
      </w:pPr>
      <w:r>
        <w:t>Tous les tests ont été validé</w:t>
      </w:r>
      <w:r w:rsidR="00F07CE4">
        <w:t>s</w:t>
      </w:r>
      <w:r>
        <w:t xml:space="preserve"> manuellement et jugés conformes.</w:t>
      </w:r>
    </w:p>
    <w:p w14:paraId="228E5D9B" w14:textId="614AB62F" w:rsidR="00955E12" w:rsidRDefault="00955E12" w:rsidP="00955E12">
      <w:pPr>
        <w:pStyle w:val="Titre1"/>
      </w:pPr>
      <w:bookmarkStart w:id="9" w:name="_Toc54018518"/>
      <w:r>
        <w:t>Annexes</w:t>
      </w:r>
      <w:bookmarkEnd w:id="9"/>
    </w:p>
    <w:p w14:paraId="0A3C00D2" w14:textId="326DAF05" w:rsidR="00955E12" w:rsidRDefault="00955E12" w:rsidP="00955E12"/>
    <w:p w14:paraId="34E00E9C" w14:textId="4170A349" w:rsidR="00955E12" w:rsidRDefault="00955E12" w:rsidP="00955E12">
      <w:pPr>
        <w:pStyle w:val="Paragraphedeliste"/>
        <w:numPr>
          <w:ilvl w:val="0"/>
          <w:numId w:val="3"/>
        </w:numPr>
      </w:pPr>
      <w:r>
        <w:t>Code source</w:t>
      </w:r>
      <w:r w:rsidR="006C51AB">
        <w:t xml:space="preserve"> en pdf</w:t>
      </w:r>
    </w:p>
    <w:p w14:paraId="21201019" w14:textId="4F619EB0" w:rsidR="00955E12" w:rsidRDefault="00955E12" w:rsidP="00955E12">
      <w:pPr>
        <w:pStyle w:val="Paragraphedeliste"/>
        <w:numPr>
          <w:ilvl w:val="1"/>
          <w:numId w:val="3"/>
        </w:numPr>
      </w:pPr>
      <w:r>
        <w:t>Test.java</w:t>
      </w:r>
    </w:p>
    <w:p w14:paraId="6F11949C" w14:textId="5D8005FD" w:rsidR="00955E12" w:rsidRPr="00955E12" w:rsidRDefault="00955E12" w:rsidP="00955E12">
      <w:pPr>
        <w:pStyle w:val="Paragraphedeliste"/>
        <w:numPr>
          <w:ilvl w:val="1"/>
          <w:numId w:val="3"/>
        </w:numPr>
      </w:pPr>
      <w:r>
        <w:t>Matrice.java</w:t>
      </w:r>
    </w:p>
    <w:sectPr w:rsidR="00955E12" w:rsidRPr="00955E12" w:rsidSect="00B84922">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9D9B7" w14:textId="77777777" w:rsidR="0050196F" w:rsidRDefault="0050196F" w:rsidP="00FE1E6D">
      <w:pPr>
        <w:spacing w:after="0" w:line="240" w:lineRule="auto"/>
      </w:pPr>
      <w:r>
        <w:separator/>
      </w:r>
    </w:p>
  </w:endnote>
  <w:endnote w:type="continuationSeparator" w:id="0">
    <w:p w14:paraId="4AEA025F" w14:textId="77777777" w:rsidR="0050196F" w:rsidRDefault="0050196F"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03BCFBBC" w:rsidR="00640A57" w:rsidRPr="00586B63" w:rsidRDefault="0025447D" w:rsidP="00E47F06">
    <w:pPr>
      <w:pStyle w:val="Pieddepage"/>
      <w:jc w:val="right"/>
      <w:rPr>
        <w:lang w:val="en-GB"/>
      </w:rPr>
    </w:pPr>
    <w:fldSimple w:instr=" DATE   \* MERGEFORMAT ">
      <w:r w:rsidR="006C51AB">
        <w:rPr>
          <w:noProof/>
        </w:rPr>
        <w:t>19.10.2020</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F85E1D">
          <w:rPr>
            <w:sz w:val="20"/>
            <w:szCs w:val="20"/>
            <w:lang w:val="en-GB"/>
          </w:rPr>
          <w:t>Quentin Forestier,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294C2" w14:textId="77777777" w:rsidR="0050196F" w:rsidRDefault="0050196F" w:rsidP="00FE1E6D">
      <w:pPr>
        <w:spacing w:after="0" w:line="240" w:lineRule="auto"/>
      </w:pPr>
      <w:r>
        <w:separator/>
      </w:r>
    </w:p>
  </w:footnote>
  <w:footnote w:type="continuationSeparator" w:id="0">
    <w:p w14:paraId="64117962" w14:textId="77777777" w:rsidR="0050196F" w:rsidRDefault="0050196F"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7CB360D7"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6" name="Image 6"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t>Labo 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53551"/>
    <w:rsid w:val="00096A83"/>
    <w:rsid w:val="000D68AA"/>
    <w:rsid w:val="00104F1D"/>
    <w:rsid w:val="00105E0C"/>
    <w:rsid w:val="00130704"/>
    <w:rsid w:val="00183589"/>
    <w:rsid w:val="00193692"/>
    <w:rsid w:val="001F2567"/>
    <w:rsid w:val="00221A4E"/>
    <w:rsid w:val="00226D62"/>
    <w:rsid w:val="0025447D"/>
    <w:rsid w:val="002650E9"/>
    <w:rsid w:val="00291373"/>
    <w:rsid w:val="002941DF"/>
    <w:rsid w:val="00296B3A"/>
    <w:rsid w:val="002C0FF4"/>
    <w:rsid w:val="002C673F"/>
    <w:rsid w:val="00325F09"/>
    <w:rsid w:val="003A6385"/>
    <w:rsid w:val="003B796B"/>
    <w:rsid w:val="00444C67"/>
    <w:rsid w:val="0044762D"/>
    <w:rsid w:val="00463CBC"/>
    <w:rsid w:val="00485730"/>
    <w:rsid w:val="004E60D1"/>
    <w:rsid w:val="004F2AF8"/>
    <w:rsid w:val="0050196F"/>
    <w:rsid w:val="00556ABE"/>
    <w:rsid w:val="00572C17"/>
    <w:rsid w:val="00577B47"/>
    <w:rsid w:val="00586B63"/>
    <w:rsid w:val="005A576B"/>
    <w:rsid w:val="005F5BB1"/>
    <w:rsid w:val="00640A57"/>
    <w:rsid w:val="0064248A"/>
    <w:rsid w:val="006B1095"/>
    <w:rsid w:val="006C51AB"/>
    <w:rsid w:val="00741489"/>
    <w:rsid w:val="00754A9D"/>
    <w:rsid w:val="007B57A8"/>
    <w:rsid w:val="00816000"/>
    <w:rsid w:val="008205B0"/>
    <w:rsid w:val="008720FB"/>
    <w:rsid w:val="00943654"/>
    <w:rsid w:val="00955E12"/>
    <w:rsid w:val="009573E4"/>
    <w:rsid w:val="00972839"/>
    <w:rsid w:val="0099629F"/>
    <w:rsid w:val="009C3625"/>
    <w:rsid w:val="00A34D2D"/>
    <w:rsid w:val="00A71D38"/>
    <w:rsid w:val="00AD2302"/>
    <w:rsid w:val="00B81D90"/>
    <w:rsid w:val="00B84922"/>
    <w:rsid w:val="00BE1E0C"/>
    <w:rsid w:val="00BE6373"/>
    <w:rsid w:val="00BF704E"/>
    <w:rsid w:val="00C14088"/>
    <w:rsid w:val="00C639BF"/>
    <w:rsid w:val="00CE47FF"/>
    <w:rsid w:val="00D23BE1"/>
    <w:rsid w:val="00D372DE"/>
    <w:rsid w:val="00D40FF9"/>
    <w:rsid w:val="00D71F8E"/>
    <w:rsid w:val="00DF23D0"/>
    <w:rsid w:val="00DF30E7"/>
    <w:rsid w:val="00E07783"/>
    <w:rsid w:val="00E33BCC"/>
    <w:rsid w:val="00E47F06"/>
    <w:rsid w:val="00E84D66"/>
    <w:rsid w:val="00EB328D"/>
    <w:rsid w:val="00EC1853"/>
    <w:rsid w:val="00ED62EA"/>
    <w:rsid w:val="00F0098A"/>
    <w:rsid w:val="00F07CE4"/>
    <w:rsid w:val="00F25846"/>
    <w:rsid w:val="00F61840"/>
    <w:rsid w:val="00F6470B"/>
    <w:rsid w:val="00F801F2"/>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36D6"/>
    <w:rsid w:val="0041041E"/>
    <w:rsid w:val="004766D2"/>
    <w:rsid w:val="00792FEE"/>
    <w:rsid w:val="009E0EDF"/>
    <w:rsid w:val="00C55F60"/>
    <w:rsid w:val="00D95F62"/>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761</Words>
  <Characters>419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Titre</vt:lpstr>
    </vt:vector>
  </TitlesOfParts>
  <Company>Forestier Quentin - Herzig Melvyn</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Laboratoire 5</dc:subject>
  <dc:creator>Quentin Forestier, Herzig Melvyn</dc:creator>
  <cp:keywords/>
  <dc:description/>
  <cp:lastModifiedBy>Quentin Forestier</cp:lastModifiedBy>
  <cp:revision>68</cp:revision>
  <dcterms:created xsi:type="dcterms:W3CDTF">2020-02-19T07:45:00Z</dcterms:created>
  <dcterms:modified xsi:type="dcterms:W3CDTF">2020-10-19T15:03:00Z</dcterms:modified>
  <cp:category>POO1</cp:category>
</cp:coreProperties>
</file>